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住宅空间设计  100平方米以上篇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住宅空间设计  100平方米以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07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台湾住宅空间设计  100平方米以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